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06E0A02B" w:rsidR="00B300B5" w:rsidRPr="007D66F6" w:rsidRDefault="00FC5887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Level 3 Teaching Assistant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06E0A02B" w:rsidR="00B300B5" w:rsidRPr="007D66F6" w:rsidRDefault="00FC5887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Level 3 Teaching Assistant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26B85671" w:rsidR="00455B38" w:rsidRPr="00CF5DF8" w:rsidRDefault="00FC5887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Level 3</w:t>
            </w:r>
            <w:r w:rsidR="00755D71">
              <w:rPr>
                <w:rFonts w:ascii="Aptos" w:hAnsi="Aptos"/>
                <w:color w:val="025761"/>
              </w:rPr>
              <w:t xml:space="preserve"> </w:t>
            </w:r>
            <w:r>
              <w:rPr>
                <w:rFonts w:ascii="Aptos" w:hAnsi="Aptos"/>
                <w:color w:val="025761"/>
              </w:rPr>
              <w:t>Teaching Assistant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4EF601D5" w:rsidR="00455B38" w:rsidRPr="00C61824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61824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7649A546" w:rsidR="00455B38" w:rsidRPr="00C61824" w:rsidRDefault="00755D71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C61824">
              <w:rPr>
                <w:rFonts w:ascii="Aptos" w:hAnsi="Aptos"/>
                <w:color w:val="025761"/>
              </w:rPr>
              <w:t>Ferndown Middle School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61824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61824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16B47D06" w:rsidR="00455B38" w:rsidRPr="00C61824" w:rsidRDefault="00755D71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C61824">
              <w:rPr>
                <w:rFonts w:ascii="Aptos" w:hAnsi="Aptos"/>
                <w:color w:val="025761"/>
              </w:rPr>
              <w:t>E</w:t>
            </w:r>
          </w:p>
        </w:tc>
      </w:tr>
      <w:tr w:rsidR="00455B38" w:rsidRPr="00F4325E" w14:paraId="1E2E1CD5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5A261DFE" w14:textId="77777777" w:rsidR="00455B38" w:rsidRPr="00C61824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61824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03599176" w14:textId="2C382B50" w:rsidR="00455B38" w:rsidRPr="00C61824" w:rsidRDefault="00755D71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C61824">
              <w:rPr>
                <w:rFonts w:ascii="Aptos" w:hAnsi="Aptos"/>
                <w:color w:val="025761"/>
              </w:rPr>
              <w:t>32.5</w:t>
            </w:r>
            <w:r w:rsidR="00710D20" w:rsidRPr="00C61824">
              <w:rPr>
                <w:rFonts w:ascii="Aptos" w:hAnsi="Aptos"/>
                <w:color w:val="025761"/>
              </w:rPr>
              <w:t xml:space="preserve"> hours per week</w:t>
            </w:r>
          </w:p>
        </w:tc>
      </w:tr>
      <w:tr w:rsidR="00455B38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61824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61824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2B2B8165" w:rsidR="00455B38" w:rsidRPr="00C61824" w:rsidRDefault="0013182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C61824">
              <w:rPr>
                <w:rFonts w:ascii="Aptos" w:hAnsi="Aptos"/>
                <w:color w:val="025761"/>
              </w:rPr>
              <w:t>Fixed Term</w:t>
            </w:r>
            <w:r w:rsidR="00755D71" w:rsidRPr="00C61824">
              <w:rPr>
                <w:rFonts w:ascii="Aptos" w:hAnsi="Aptos"/>
                <w:color w:val="025761"/>
              </w:rPr>
              <w:t>, Term time only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55750B57" w:rsidR="00455B38" w:rsidRPr="00CF5DF8" w:rsidRDefault="00115778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SENDCO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429FE24F" w14:textId="005BDBE1" w:rsidR="00C051B8" w:rsidRPr="00F61892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1D280DFE" w14:textId="77777777" w:rsidR="00351C38" w:rsidRDefault="00351C38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7F0B8FA" w14:textId="6E674733" w:rsidR="001743F1" w:rsidRDefault="001743F1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You’ll 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ork </w:t>
      </w:r>
      <w:r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ith the team around you </w:t>
      </w:r>
      <w:r w:rsidR="00F11A9B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Headteacher and SENDCO to help create a safe, supportive and ambitious learning environment. As a Level 3 </w:t>
      </w:r>
      <w:r w:rsidR="00FC5887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Teaching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ssistant, you’ll work flexibly with pupil</w:t>
      </w:r>
      <w:r w:rsid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 - 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ncluding those with additional needs or EHCPs</w:t>
      </w:r>
      <w:r w:rsid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moting independence, inclusion and confidence. </w:t>
      </w:r>
    </w:p>
    <w:p w14:paraId="2CCA33BC" w14:textId="77777777" w:rsidR="001743F1" w:rsidRDefault="001743F1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B7A284" w14:textId="42C9EECE" w:rsidR="00A66FFC" w:rsidRDefault="00351C38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You’ll also take on enhanced responsibilities such as contributing to planning, liaising with external agencies and providing cover supervision</w:t>
      </w:r>
      <w:r w:rsidR="000057E0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or Teachers</w:t>
      </w:r>
      <w:r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 Your work helps ensure every pupil feels known, supported and ready to thrive.</w:t>
      </w:r>
    </w:p>
    <w:p w14:paraId="300792DF" w14:textId="77777777" w:rsidR="00351C38" w:rsidRPr="00F4325E" w:rsidRDefault="00351C38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10DC3F40" w14:textId="77777777" w:rsidR="00E925DF" w:rsidRDefault="00E925DF" w:rsidP="00E925D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E925DF">
        <w:rPr>
          <w:rFonts w:ascii="Aptos" w:hAnsi="Aptos"/>
          <w:b/>
          <w:bCs/>
          <w:color w:val="008080"/>
          <w:szCs w:val="26"/>
          <w:lang w:val="en-US"/>
        </w:rPr>
        <w:t>Supporting Pupils</w:t>
      </w:r>
    </w:p>
    <w:p w14:paraId="785BB122" w14:textId="77777777" w:rsidR="00307C16" w:rsidRPr="00E925DF" w:rsidRDefault="00307C16" w:rsidP="00E925D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</w:p>
    <w:p w14:paraId="5EBC0035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Work with individuals, small groups, or whole classes to help pupils engage confidently in learning, promoting independence, positive attitudes and self</w:t>
      </w:r>
      <w:r w:rsidRPr="00542365">
        <w:rPr>
          <w:rFonts w:ascii="Cambria Math" w:hAnsi="Cambria Math" w:cs="Cambria Math"/>
        </w:rPr>
        <w:t>‑</w:t>
      </w:r>
      <w:r w:rsidRPr="00542365">
        <w:rPr>
          <w:rFonts w:ascii="Aptos" w:hAnsi="Aptos" w:cs="Calibri"/>
        </w:rPr>
        <w:t>belief.</w:t>
      </w:r>
    </w:p>
    <w:p w14:paraId="6D60D4E8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Build supportive relationships with pupils and families, ensuring every child feels safe, understood and included.</w:t>
      </w:r>
    </w:p>
    <w:p w14:paraId="36D4B873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Apply agreed behaviour</w:t>
      </w:r>
      <w:r w:rsidRPr="00542365">
        <w:rPr>
          <w:rFonts w:ascii="Cambria Math" w:hAnsi="Cambria Math" w:cs="Cambria Math"/>
        </w:rPr>
        <w:t>‑</w:t>
      </w:r>
      <w:r w:rsidRPr="00542365">
        <w:rPr>
          <w:rFonts w:ascii="Aptos" w:hAnsi="Aptos" w:cs="Calibri"/>
        </w:rPr>
        <w:t>management strategies consistently, helping pupils feel secure and ready to learn.</w:t>
      </w:r>
    </w:p>
    <w:p w14:paraId="19B4EA79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Provide sensitive personal</w:t>
      </w:r>
      <w:r w:rsidRPr="00542365">
        <w:rPr>
          <w:rFonts w:ascii="Cambria Math" w:hAnsi="Cambria Math" w:cs="Cambria Math"/>
        </w:rPr>
        <w:t>‑</w:t>
      </w:r>
      <w:r w:rsidRPr="00542365">
        <w:rPr>
          <w:rFonts w:ascii="Aptos" w:hAnsi="Aptos" w:cs="Calibri"/>
        </w:rPr>
        <w:t>care support when required, maintaining dignity and respect.</w:t>
      </w:r>
    </w:p>
    <w:p w14:paraId="4C93DD80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Supervise pupils during break and lunchtime, promoting safe, purposeful play and positive social interactions.</w:t>
      </w:r>
    </w:p>
    <w:p w14:paraId="5FA56485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lastRenderedPageBreak/>
        <w:t>Support pupils during transitions around the school, ensuring calm, safe movement between learning spaces.</w:t>
      </w:r>
    </w:p>
    <w:p w14:paraId="670E272B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Observe, record and share information on pupils’ progress, wellbeing or emerging needs as required.</w:t>
      </w:r>
    </w:p>
    <w:p w14:paraId="3AB35A3F" w14:textId="25018932" w:rsidR="00E925DF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Help create and maintain welcoming, inclusive and well</w:t>
      </w:r>
      <w:r w:rsidRPr="00542365">
        <w:rPr>
          <w:rFonts w:ascii="Cambria Math" w:hAnsi="Cambria Math" w:cs="Cambria Math"/>
        </w:rPr>
        <w:t>‑</w:t>
      </w:r>
      <w:proofErr w:type="spellStart"/>
      <w:r w:rsidRPr="00542365">
        <w:rPr>
          <w:rFonts w:ascii="Aptos" w:hAnsi="Aptos" w:cs="Calibri"/>
        </w:rPr>
        <w:t>organised</w:t>
      </w:r>
      <w:proofErr w:type="spellEnd"/>
      <w:r w:rsidRPr="00542365">
        <w:rPr>
          <w:rFonts w:ascii="Aptos" w:hAnsi="Aptos" w:cs="Calibri"/>
        </w:rPr>
        <w:t xml:space="preserve"> learning environments.</w:t>
      </w:r>
    </w:p>
    <w:p w14:paraId="5E69B292" w14:textId="77777777" w:rsidR="00542365" w:rsidRPr="00E925DF" w:rsidRDefault="00542365" w:rsidP="0054236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ptos" w:hAnsi="Aptos" w:cs="Calibri"/>
        </w:rPr>
      </w:pPr>
    </w:p>
    <w:p w14:paraId="0D9A0918" w14:textId="77777777" w:rsidR="00E925DF" w:rsidRDefault="00E925DF" w:rsidP="00E925D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E925DF">
        <w:rPr>
          <w:rFonts w:ascii="Aptos" w:hAnsi="Aptos"/>
          <w:b/>
          <w:bCs/>
          <w:color w:val="008080"/>
          <w:szCs w:val="26"/>
          <w:lang w:val="en-US"/>
        </w:rPr>
        <w:t>Supporting Teaching and Learning</w:t>
      </w:r>
    </w:p>
    <w:p w14:paraId="23E37016" w14:textId="77777777" w:rsidR="00307C16" w:rsidRPr="00E925DF" w:rsidRDefault="00307C16" w:rsidP="00E925D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</w:p>
    <w:p w14:paraId="1511179D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Work collaboratively with teachers and the SENDCO to support planning, preparation and delivery of learning activities.</w:t>
      </w:r>
    </w:p>
    <w:p w14:paraId="4BC3A997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Assist with implementing learning plans, SEND interventions and strategies that help pupils achieve their targets.</w:t>
      </w:r>
    </w:p>
    <w:p w14:paraId="2C4DF19B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 xml:space="preserve">Share timely observations with teachers to support effective planning and </w:t>
      </w:r>
      <w:proofErr w:type="spellStart"/>
      <w:r w:rsidRPr="004B529C">
        <w:rPr>
          <w:rFonts w:ascii="Aptos" w:hAnsi="Aptos" w:cs="Calibri"/>
        </w:rPr>
        <w:t>personalised</w:t>
      </w:r>
      <w:proofErr w:type="spellEnd"/>
      <w:r w:rsidRPr="004B529C">
        <w:rPr>
          <w:rFonts w:ascii="Aptos" w:hAnsi="Aptos" w:cs="Calibri"/>
        </w:rPr>
        <w:t xml:space="preserve"> learning.</w:t>
      </w:r>
    </w:p>
    <w:p w14:paraId="453A826D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 xml:space="preserve">Prepare and </w:t>
      </w:r>
      <w:proofErr w:type="spellStart"/>
      <w:r w:rsidRPr="004B529C">
        <w:rPr>
          <w:rFonts w:ascii="Aptos" w:hAnsi="Aptos" w:cs="Calibri"/>
        </w:rPr>
        <w:t>organise</w:t>
      </w:r>
      <w:proofErr w:type="spellEnd"/>
      <w:r w:rsidRPr="004B529C">
        <w:rPr>
          <w:rFonts w:ascii="Aptos" w:hAnsi="Aptos" w:cs="Calibri"/>
        </w:rPr>
        <w:t xml:space="preserve"> classroom resources and help maintain smooth daily routines.</w:t>
      </w:r>
    </w:p>
    <w:p w14:paraId="70AA757F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Support pupils’ transitions between phases or settings through clear communication with colleagues, families and external professionals.</w:t>
      </w:r>
    </w:p>
    <w:p w14:paraId="566A8A89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Communicate professionally with parents, colleagues and external agencies as part of a joined</w:t>
      </w:r>
      <w:r w:rsidRPr="004B529C">
        <w:rPr>
          <w:rFonts w:ascii="Cambria Math" w:hAnsi="Cambria Math" w:cs="Cambria Math"/>
        </w:rPr>
        <w:t>‑</w:t>
      </w:r>
      <w:r w:rsidRPr="004B529C">
        <w:rPr>
          <w:rFonts w:ascii="Aptos" w:hAnsi="Aptos" w:cs="Calibri"/>
        </w:rPr>
        <w:t>up approach to pupil support.</w:t>
      </w:r>
    </w:p>
    <w:p w14:paraId="064A996A" w14:textId="046BA092" w:rsidR="00E925DF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Provide cover supervision for whole</w:t>
      </w:r>
      <w:r w:rsidRPr="004B529C">
        <w:rPr>
          <w:rFonts w:ascii="Cambria Math" w:hAnsi="Cambria Math" w:cs="Cambria Math"/>
        </w:rPr>
        <w:t>‑</w:t>
      </w:r>
      <w:r w:rsidRPr="004B529C">
        <w:rPr>
          <w:rFonts w:ascii="Aptos" w:hAnsi="Aptos" w:cs="Calibri"/>
        </w:rPr>
        <w:t>class learning during short</w:t>
      </w:r>
      <w:r w:rsidRPr="004B529C">
        <w:rPr>
          <w:rFonts w:ascii="Cambria Math" w:hAnsi="Cambria Math" w:cs="Cambria Math"/>
        </w:rPr>
        <w:t>‑</w:t>
      </w:r>
      <w:r w:rsidRPr="004B529C">
        <w:rPr>
          <w:rFonts w:ascii="Aptos" w:hAnsi="Aptos" w:cs="Calibri"/>
        </w:rPr>
        <w:t xml:space="preserve">term teacher absence, </w:t>
      </w:r>
      <w:r w:rsidR="004721A6">
        <w:rPr>
          <w:rFonts w:ascii="Aptos" w:hAnsi="Aptos" w:cs="Calibri"/>
        </w:rPr>
        <w:t xml:space="preserve">under the direction of a qualified teacher, </w:t>
      </w:r>
      <w:r w:rsidRPr="004B529C">
        <w:rPr>
          <w:rFonts w:ascii="Aptos" w:hAnsi="Aptos" w:cs="Calibri"/>
        </w:rPr>
        <w:t>ensuring pupils remain engaged and safe.</w:t>
      </w:r>
    </w:p>
    <w:p w14:paraId="2E9B502D" w14:textId="43DF8632" w:rsidR="00072A51" w:rsidRDefault="00072A51" w:rsidP="00932A41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072A51">
        <w:rPr>
          <w:rFonts w:ascii="Aptos" w:hAnsi="Aptos" w:cs="Calibri"/>
        </w:rPr>
        <w:t xml:space="preserve">Lead and support the work of other </w:t>
      </w:r>
      <w:r w:rsidR="00FC5887">
        <w:rPr>
          <w:rFonts w:ascii="Aptos" w:hAnsi="Aptos" w:cs="Calibri"/>
        </w:rPr>
        <w:t>Teaching</w:t>
      </w:r>
      <w:r w:rsidRPr="00072A51">
        <w:rPr>
          <w:rFonts w:ascii="Aptos" w:hAnsi="Aptos" w:cs="Calibri"/>
        </w:rPr>
        <w:t xml:space="preserve"> Assistants, Personal Care Assistants and LSA students, modelling strong teamwork, inclusive practice and effective support strategies.</w:t>
      </w:r>
    </w:p>
    <w:p w14:paraId="44B06020" w14:textId="45D24484" w:rsidR="00932A41" w:rsidRDefault="00932A41" w:rsidP="00932A41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932A41">
        <w:rPr>
          <w:rFonts w:ascii="Aptos" w:hAnsi="Aptos" w:cs="Calibri"/>
        </w:rPr>
        <w:t>Welcome and support visitors and external professionals, fostering a positive and collaborative atmosphere.</w:t>
      </w:r>
    </w:p>
    <w:p w14:paraId="7270D796" w14:textId="77777777" w:rsidR="00E925DF" w:rsidRPr="00E925DF" w:rsidRDefault="00E925DF" w:rsidP="00307C16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E925DF">
        <w:rPr>
          <w:rFonts w:ascii="Aptos" w:hAnsi="Aptos" w:cs="Calibri"/>
        </w:rPr>
        <w:t>Model inclusion, kindness and respect in every interaction, helping build a school culture where every child and adult feels they belong.</w:t>
      </w:r>
    </w:p>
    <w:p w14:paraId="6E0B7A31" w14:textId="77777777" w:rsidR="00E925DF" w:rsidRPr="00E925DF" w:rsidRDefault="00E925DF" w:rsidP="00307C16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E925DF">
        <w:rPr>
          <w:rFonts w:ascii="Aptos" w:hAnsi="Aptos" w:cs="Calibri"/>
        </w:rPr>
        <w:t>Assist with the school’s fire and emergency procedures, ensuring pupils follow instructions safely and calmly.</w:t>
      </w:r>
    </w:p>
    <w:p w14:paraId="78354DC0" w14:textId="350C40E8" w:rsidR="00746142" w:rsidRPr="00F4325E" w:rsidRDefault="00746142" w:rsidP="00E925DF">
      <w:pPr>
        <w:pStyle w:val="Text"/>
        <w:spacing w:after="0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1539BACB" w14:textId="3A349405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164F511B" w14:textId="4F48F622" w:rsidR="0072055A" w:rsidRPr="008D6393" w:rsidRDefault="00343979" w:rsidP="00F1795F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  <w:r w:rsidR="007D73E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</w:p>
    <w:p w14:paraId="16D22548" w14:textId="77777777" w:rsidR="00351C38" w:rsidRDefault="00351C38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</w:p>
    <w:p w14:paraId="1D5AD44F" w14:textId="41633AC3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969"/>
      </w:tblGrid>
      <w:tr w:rsidR="00C833FD" w:rsidRPr="00F4325E" w14:paraId="758CA578" w14:textId="77777777" w:rsidTr="00455B38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00B03FD2" w14:textId="77777777" w:rsidR="000F4CFA" w:rsidRPr="000F4CFA" w:rsidRDefault="000F4CFA" w:rsidP="000F4CFA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4CFA">
              <w:rPr>
                <w:rFonts w:ascii="Aptos" w:hAnsi="Aptos"/>
                <w:color w:val="3E6C74"/>
                <w:sz w:val="22"/>
                <w:szCs w:val="22"/>
              </w:rPr>
              <w:t>5 GCSEs (Grade C or above) including Maths and English (or equivalent).</w:t>
            </w:r>
          </w:p>
          <w:p w14:paraId="048D057A" w14:textId="13887715" w:rsidR="000F4CFA" w:rsidRPr="000F4CFA" w:rsidRDefault="000F4CFA" w:rsidP="000F4CFA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4CFA">
              <w:rPr>
                <w:rFonts w:ascii="Aptos" w:hAnsi="Aptos"/>
                <w:color w:val="3E6C74"/>
                <w:sz w:val="22"/>
                <w:szCs w:val="22"/>
              </w:rPr>
              <w:t xml:space="preserve">NVQ Level 2 qualification </w:t>
            </w:r>
            <w:r w:rsidR="00AB222F">
              <w:rPr>
                <w:rFonts w:ascii="Aptos" w:hAnsi="Aptos"/>
                <w:color w:val="3E6C74"/>
                <w:sz w:val="22"/>
                <w:szCs w:val="22"/>
              </w:rPr>
              <w:t xml:space="preserve">or </w:t>
            </w:r>
            <w:r w:rsidR="00D86570">
              <w:rPr>
                <w:rFonts w:ascii="Aptos" w:hAnsi="Aptos"/>
                <w:color w:val="3E6C74"/>
                <w:sz w:val="22"/>
                <w:szCs w:val="22"/>
              </w:rPr>
              <w:t>equivalent or</w:t>
            </w:r>
            <w:r w:rsidR="00AB222F">
              <w:rPr>
                <w:rFonts w:ascii="Aptos" w:hAnsi="Aptos"/>
                <w:color w:val="3E6C74"/>
                <w:sz w:val="22"/>
                <w:szCs w:val="22"/>
              </w:rPr>
              <w:t xml:space="preserve"> working towards.</w:t>
            </w:r>
          </w:p>
          <w:p w14:paraId="665C4736" w14:textId="5E68181E" w:rsidR="0085273D" w:rsidRDefault="000F4CFA" w:rsidP="0085273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4CFA">
              <w:rPr>
                <w:rFonts w:ascii="Aptos" w:hAnsi="Aptos"/>
                <w:color w:val="3E6C74"/>
                <w:sz w:val="22"/>
                <w:szCs w:val="22"/>
              </w:rPr>
              <w:t>Experience supporting children in an education setting</w:t>
            </w:r>
            <w:r w:rsidR="0085273D">
              <w:rPr>
                <w:rFonts w:ascii="Aptos" w:hAnsi="Aptos"/>
                <w:color w:val="3E6C74"/>
                <w:sz w:val="22"/>
                <w:szCs w:val="22"/>
              </w:rPr>
              <w:t>, and with a variety of educational needs.</w:t>
            </w:r>
          </w:p>
          <w:p w14:paraId="0E7E94A7" w14:textId="77777777" w:rsidR="005428A4" w:rsidRDefault="005428A4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766EA216" w14:textId="0DE3D99E" w:rsidR="0085273D" w:rsidRPr="00CD188E" w:rsidRDefault="0085273D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4CAC282B" w14:textId="0D9C02F0" w:rsidR="005428A4" w:rsidRPr="005428A4" w:rsidRDefault="005428A4" w:rsidP="005428A4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428A4">
              <w:rPr>
                <w:rFonts w:ascii="Aptos" w:hAnsi="Aptos"/>
                <w:color w:val="3E6C74"/>
                <w:sz w:val="22"/>
                <w:szCs w:val="22"/>
              </w:rPr>
              <w:t xml:space="preserve">NVQ Level 3 qualification or </w:t>
            </w:r>
            <w:r w:rsidR="00D86570" w:rsidRPr="005428A4">
              <w:rPr>
                <w:rFonts w:ascii="Aptos" w:hAnsi="Aptos"/>
                <w:color w:val="3E6C74"/>
                <w:sz w:val="22"/>
                <w:szCs w:val="22"/>
              </w:rPr>
              <w:t>equivalent</w:t>
            </w:r>
            <w:r w:rsidR="00D86570">
              <w:rPr>
                <w:rFonts w:ascii="Aptos" w:hAnsi="Aptos"/>
                <w:color w:val="3E6C74"/>
                <w:sz w:val="22"/>
                <w:szCs w:val="22"/>
              </w:rPr>
              <w:t xml:space="preserve"> or</w:t>
            </w:r>
            <w:r w:rsidR="00293EA9">
              <w:rPr>
                <w:rFonts w:ascii="Aptos" w:hAnsi="Aptos"/>
                <w:color w:val="3E6C74"/>
                <w:sz w:val="22"/>
                <w:szCs w:val="22"/>
              </w:rPr>
              <w:t xml:space="preserve"> working towards.</w:t>
            </w:r>
          </w:p>
          <w:p w14:paraId="19C94CF4" w14:textId="038DE8BE" w:rsidR="00455B38" w:rsidRPr="00CD188E" w:rsidRDefault="005428A4" w:rsidP="005428A4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428A4">
              <w:rPr>
                <w:rFonts w:ascii="Aptos" w:hAnsi="Aptos"/>
                <w:color w:val="3E6C74"/>
                <w:sz w:val="22"/>
                <w:szCs w:val="22"/>
              </w:rPr>
              <w:t>Experience leading or mentoring other support staff.</w:t>
            </w:r>
          </w:p>
          <w:p w14:paraId="5A99D9E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91B4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EA95581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1420B5B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DBA859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7A2C78B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C0012ED" w14:textId="7B914660" w:rsidR="00455B38" w:rsidRPr="00455B3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455B38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57342400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 xml:space="preserve">Strong communication, </w:t>
            </w:r>
            <w:proofErr w:type="spellStart"/>
            <w:r w:rsidRPr="007536E7">
              <w:rPr>
                <w:rFonts w:ascii="Aptos" w:hAnsi="Aptos"/>
                <w:color w:val="3E6C74"/>
                <w:sz w:val="22"/>
                <w:szCs w:val="22"/>
              </w:rPr>
              <w:t>organisational</w:t>
            </w:r>
            <w:proofErr w:type="spellEnd"/>
            <w:r w:rsidRPr="007536E7">
              <w:rPr>
                <w:rFonts w:ascii="Aptos" w:hAnsi="Aptos"/>
                <w:color w:val="3E6C74"/>
                <w:sz w:val="22"/>
                <w:szCs w:val="22"/>
              </w:rPr>
              <w:t xml:space="preserve"> skills, and ability to work independently using initiative.</w:t>
            </w:r>
          </w:p>
          <w:p w14:paraId="06560273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Confident in leading groups or whole classes and applying effective behaviour</w:t>
            </w:r>
            <w:r w:rsidRPr="007536E7">
              <w:rPr>
                <w:rFonts w:ascii="Cambria Math" w:hAnsi="Cambria Math" w:cs="Cambria Math"/>
                <w:color w:val="3E6C74"/>
                <w:sz w:val="22"/>
                <w:szCs w:val="22"/>
              </w:rPr>
              <w:t>‑</w:t>
            </w: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management strategies.</w:t>
            </w:r>
          </w:p>
          <w:p w14:paraId="2CA89F37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Skilled in supporting pupils with SEND and responding sensitively to individual needs.</w:t>
            </w:r>
          </w:p>
          <w:p w14:paraId="5BF0C59D" w14:textId="77777777" w:rsid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Ability to supervise, support or mentor colleagues when needed.</w:t>
            </w:r>
          </w:p>
          <w:p w14:paraId="2BEB1190" w14:textId="5757E978" w:rsidR="001028D7" w:rsidRPr="007536E7" w:rsidRDefault="001028D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1028D7">
              <w:rPr>
                <w:rFonts w:ascii="Aptos" w:hAnsi="Aptos"/>
                <w:color w:val="3E6C74"/>
                <w:sz w:val="22"/>
                <w:szCs w:val="22"/>
              </w:rPr>
              <w:t>Strong evaluation and monitoring skills to assess pupil progress and help adapt support strategies effectively.</w:t>
            </w:r>
          </w:p>
          <w:p w14:paraId="3EDA008F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Discreet and professional when handling confidential information.</w:t>
            </w:r>
          </w:p>
          <w:p w14:paraId="4C5456B3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Good understanding of safeguarding, child protection, health and safety and behaviour policies.</w:t>
            </w:r>
          </w:p>
          <w:p w14:paraId="5A8EE851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Knowledge of the National Curriculum, literacy/numeracy strategies, Individual Learning Plans and inclusive practice.</w:t>
            </w:r>
          </w:p>
          <w:p w14:paraId="08C0728F" w14:textId="37735CB8" w:rsidR="00455B38" w:rsidRDefault="007536E7" w:rsidP="007536E7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Basic understanding of first aid, or willingness to undertake training.</w:t>
            </w:r>
          </w:p>
          <w:p w14:paraId="427FECBB" w14:textId="0E0A3531" w:rsidR="0085273D" w:rsidRPr="00CD188E" w:rsidRDefault="0085273D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6439862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DDC27BD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1ED3F8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5AAC48F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343635C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7B03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840081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19004EB2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entred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14:paraId="3BD7C87F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Calm, steady and positive, offering a reassuring presence and helping </w:t>
            </w:r>
            <w:r w:rsidRPr="007B12A8">
              <w:rPr>
                <w:rFonts w:ascii="Aptos" w:hAnsi="Aptos"/>
                <w:color w:val="3E6C74"/>
                <w:sz w:val="22"/>
                <w:szCs w:val="22"/>
              </w:rPr>
              <w:lastRenderedPageBreak/>
              <w:t>others to feel confident and supported, even when things are busy or challenging.</w:t>
            </w:r>
          </w:p>
          <w:p w14:paraId="60339510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35EA7A5A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Flexible, adaptable and proactive, responding to changing needs with good 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14:paraId="7F64ABFA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1F865F3F" w14:textId="77777777" w:rsidR="0072058F" w:rsidRDefault="0072058F" w:rsidP="0085273D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E0FFF18" w14:textId="4A053063" w:rsidR="0085273D" w:rsidRPr="00CD188E" w:rsidRDefault="0085273D" w:rsidP="0085273D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1EA86252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455B38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6C3AEF6E" w14:textId="44B2D37C" w:rsidR="00455B38" w:rsidRPr="0072058F" w:rsidRDefault="00455B38" w:rsidP="0072058F">
            <w:pPr>
              <w:pStyle w:val="ListParagraph"/>
              <w:numPr>
                <w:ilvl w:val="0"/>
                <w:numId w:val="48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2058F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5B3E2D97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C004F2A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EDB91" w14:textId="77777777" w:rsidR="00552940" w:rsidRDefault="00552940">
      <w:r>
        <w:separator/>
      </w:r>
    </w:p>
  </w:endnote>
  <w:endnote w:type="continuationSeparator" w:id="0">
    <w:p w14:paraId="47B2ED05" w14:textId="77777777" w:rsidR="00552940" w:rsidRDefault="0055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71AFBF1E">
          <wp:simplePos x="0" y="0"/>
          <wp:positionH relativeFrom="column">
            <wp:posOffset>2228850</wp:posOffset>
          </wp:positionH>
          <wp:positionV relativeFrom="paragraph">
            <wp:posOffset>-19431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60C6" w14:textId="77777777" w:rsidR="00552940" w:rsidRDefault="00552940">
      <w:r>
        <w:separator/>
      </w:r>
    </w:p>
  </w:footnote>
  <w:footnote w:type="continuationSeparator" w:id="0">
    <w:p w14:paraId="0AAFF590" w14:textId="77777777" w:rsidR="00552940" w:rsidRDefault="0055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7250A"/>
    <w:multiLevelType w:val="multilevel"/>
    <w:tmpl w:val="3D3C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E6E01"/>
    <w:multiLevelType w:val="multilevel"/>
    <w:tmpl w:val="D404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FFD"/>
    <w:multiLevelType w:val="hybridMultilevel"/>
    <w:tmpl w:val="FC7CB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90665F"/>
    <w:multiLevelType w:val="multilevel"/>
    <w:tmpl w:val="384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496A2AB5"/>
    <w:multiLevelType w:val="hybridMultilevel"/>
    <w:tmpl w:val="27A66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8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9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0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6" w15:restartNumberingAfterBreak="0">
    <w:nsid w:val="76AB4694"/>
    <w:multiLevelType w:val="hybridMultilevel"/>
    <w:tmpl w:val="A4E6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7"/>
  </w:num>
  <w:num w:numId="2" w16cid:durableId="1839031612">
    <w:abstractNumId w:val="39"/>
  </w:num>
  <w:num w:numId="3" w16cid:durableId="1700739601">
    <w:abstractNumId w:val="38"/>
  </w:num>
  <w:num w:numId="4" w16cid:durableId="195701973">
    <w:abstractNumId w:val="27"/>
  </w:num>
  <w:num w:numId="5" w16cid:durableId="1113596351">
    <w:abstractNumId w:val="11"/>
  </w:num>
  <w:num w:numId="6" w16cid:durableId="870073976">
    <w:abstractNumId w:val="47"/>
  </w:num>
  <w:num w:numId="7" w16cid:durableId="1505432756">
    <w:abstractNumId w:val="31"/>
  </w:num>
  <w:num w:numId="8" w16cid:durableId="1410807125">
    <w:abstractNumId w:val="5"/>
  </w:num>
  <w:num w:numId="9" w16cid:durableId="1951889098">
    <w:abstractNumId w:val="45"/>
  </w:num>
  <w:num w:numId="10" w16cid:durableId="1904755452">
    <w:abstractNumId w:val="10"/>
  </w:num>
  <w:num w:numId="11" w16cid:durableId="1168056824">
    <w:abstractNumId w:val="29"/>
  </w:num>
  <w:num w:numId="12" w16cid:durableId="1198548858">
    <w:abstractNumId w:val="9"/>
  </w:num>
  <w:num w:numId="13" w16cid:durableId="1278876665">
    <w:abstractNumId w:val="41"/>
  </w:num>
  <w:num w:numId="14" w16cid:durableId="49349799">
    <w:abstractNumId w:val="40"/>
  </w:num>
  <w:num w:numId="15" w16cid:durableId="898980161">
    <w:abstractNumId w:val="30"/>
  </w:num>
  <w:num w:numId="16" w16cid:durableId="1439909228">
    <w:abstractNumId w:val="9"/>
  </w:num>
  <w:num w:numId="17" w16cid:durableId="774667647">
    <w:abstractNumId w:val="25"/>
  </w:num>
  <w:num w:numId="18" w16cid:durableId="16279626">
    <w:abstractNumId w:val="22"/>
  </w:num>
  <w:num w:numId="19" w16cid:durableId="1507669114">
    <w:abstractNumId w:val="42"/>
  </w:num>
  <w:num w:numId="20" w16cid:durableId="2057659899">
    <w:abstractNumId w:val="14"/>
  </w:num>
  <w:num w:numId="21" w16cid:durableId="1434784820">
    <w:abstractNumId w:val="26"/>
  </w:num>
  <w:num w:numId="22" w16cid:durableId="1734044333">
    <w:abstractNumId w:val="16"/>
  </w:num>
  <w:num w:numId="23" w16cid:durableId="133791029">
    <w:abstractNumId w:val="21"/>
  </w:num>
  <w:num w:numId="24" w16cid:durableId="42757224">
    <w:abstractNumId w:val="12"/>
  </w:num>
  <w:num w:numId="25" w16cid:durableId="1938098354">
    <w:abstractNumId w:val="24"/>
  </w:num>
  <w:num w:numId="26" w16cid:durableId="1063992312">
    <w:abstractNumId w:val="36"/>
  </w:num>
  <w:num w:numId="27" w16cid:durableId="1251159745">
    <w:abstractNumId w:val="33"/>
  </w:num>
  <w:num w:numId="28" w16cid:durableId="573979578">
    <w:abstractNumId w:val="6"/>
  </w:num>
  <w:num w:numId="29" w16cid:durableId="24410761">
    <w:abstractNumId w:val="19"/>
  </w:num>
  <w:num w:numId="30" w16cid:durableId="667101405">
    <w:abstractNumId w:val="34"/>
  </w:num>
  <w:num w:numId="31" w16cid:durableId="225728077">
    <w:abstractNumId w:val="1"/>
  </w:num>
  <w:num w:numId="32" w16cid:durableId="962614548">
    <w:abstractNumId w:val="0"/>
  </w:num>
  <w:num w:numId="33" w16cid:durableId="978607499">
    <w:abstractNumId w:val="17"/>
  </w:num>
  <w:num w:numId="34" w16cid:durableId="728725509">
    <w:abstractNumId w:val="44"/>
  </w:num>
  <w:num w:numId="35" w16cid:durableId="1472288162">
    <w:abstractNumId w:val="23"/>
  </w:num>
  <w:num w:numId="36" w16cid:durableId="1837726351">
    <w:abstractNumId w:val="8"/>
  </w:num>
  <w:num w:numId="37" w16cid:durableId="1209104438">
    <w:abstractNumId w:val="32"/>
  </w:num>
  <w:num w:numId="38" w16cid:durableId="1250188995">
    <w:abstractNumId w:val="43"/>
  </w:num>
  <w:num w:numId="39" w16cid:durableId="1054082645">
    <w:abstractNumId w:val="4"/>
  </w:num>
  <w:num w:numId="40" w16cid:durableId="1627783521">
    <w:abstractNumId w:val="7"/>
  </w:num>
  <w:num w:numId="41" w16cid:durableId="1625427483">
    <w:abstractNumId w:val="35"/>
  </w:num>
  <w:num w:numId="42" w16cid:durableId="261843759">
    <w:abstractNumId w:val="20"/>
  </w:num>
  <w:num w:numId="43" w16cid:durableId="1837375766">
    <w:abstractNumId w:val="3"/>
  </w:num>
  <w:num w:numId="44" w16cid:durableId="951857242">
    <w:abstractNumId w:val="2"/>
  </w:num>
  <w:num w:numId="45" w16cid:durableId="1200704176">
    <w:abstractNumId w:val="18"/>
  </w:num>
  <w:num w:numId="46" w16cid:durableId="1090738479">
    <w:abstractNumId w:val="13"/>
  </w:num>
  <w:num w:numId="47" w16cid:durableId="1132137735">
    <w:abstractNumId w:val="46"/>
  </w:num>
  <w:num w:numId="48" w16cid:durableId="1846440222">
    <w:abstractNumId w:val="28"/>
  </w:num>
  <w:num w:numId="49" w16cid:durableId="972489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057E0"/>
    <w:rsid w:val="00026758"/>
    <w:rsid w:val="00030AFF"/>
    <w:rsid w:val="00053F42"/>
    <w:rsid w:val="00072A51"/>
    <w:rsid w:val="000A3D77"/>
    <w:rsid w:val="000B02C9"/>
    <w:rsid w:val="000C03F8"/>
    <w:rsid w:val="000D149F"/>
    <w:rsid w:val="000E3A74"/>
    <w:rsid w:val="000F4CFA"/>
    <w:rsid w:val="001028D7"/>
    <w:rsid w:val="00102BC0"/>
    <w:rsid w:val="00115778"/>
    <w:rsid w:val="00131820"/>
    <w:rsid w:val="00137275"/>
    <w:rsid w:val="00144D48"/>
    <w:rsid w:val="001743F1"/>
    <w:rsid w:val="0018197F"/>
    <w:rsid w:val="001B4CA9"/>
    <w:rsid w:val="001D3CC1"/>
    <w:rsid w:val="001D42CB"/>
    <w:rsid w:val="00216209"/>
    <w:rsid w:val="00236556"/>
    <w:rsid w:val="0027538D"/>
    <w:rsid w:val="0027751E"/>
    <w:rsid w:val="00281DF2"/>
    <w:rsid w:val="00292D2C"/>
    <w:rsid w:val="00293EA9"/>
    <w:rsid w:val="002973D6"/>
    <w:rsid w:val="002A5054"/>
    <w:rsid w:val="002C4FFB"/>
    <w:rsid w:val="002C6D1D"/>
    <w:rsid w:val="00307C16"/>
    <w:rsid w:val="00317DF2"/>
    <w:rsid w:val="00320331"/>
    <w:rsid w:val="00324AE0"/>
    <w:rsid w:val="00335848"/>
    <w:rsid w:val="0033643E"/>
    <w:rsid w:val="00343979"/>
    <w:rsid w:val="00351C38"/>
    <w:rsid w:val="00355675"/>
    <w:rsid w:val="00367A62"/>
    <w:rsid w:val="00383494"/>
    <w:rsid w:val="003E3FF5"/>
    <w:rsid w:val="00424D8C"/>
    <w:rsid w:val="0044290C"/>
    <w:rsid w:val="0044364D"/>
    <w:rsid w:val="00455B38"/>
    <w:rsid w:val="004721A6"/>
    <w:rsid w:val="0047658C"/>
    <w:rsid w:val="00481620"/>
    <w:rsid w:val="00483E4E"/>
    <w:rsid w:val="0048611F"/>
    <w:rsid w:val="004B2750"/>
    <w:rsid w:val="004B529C"/>
    <w:rsid w:val="004F3EC7"/>
    <w:rsid w:val="00505EF0"/>
    <w:rsid w:val="00514461"/>
    <w:rsid w:val="005359B9"/>
    <w:rsid w:val="00542365"/>
    <w:rsid w:val="005428A4"/>
    <w:rsid w:val="005444FC"/>
    <w:rsid w:val="00552940"/>
    <w:rsid w:val="00555376"/>
    <w:rsid w:val="005B7D2C"/>
    <w:rsid w:val="005C6996"/>
    <w:rsid w:val="005D03AE"/>
    <w:rsid w:val="005F6D11"/>
    <w:rsid w:val="00610099"/>
    <w:rsid w:val="00610577"/>
    <w:rsid w:val="00656597"/>
    <w:rsid w:val="006570B7"/>
    <w:rsid w:val="00663F51"/>
    <w:rsid w:val="00667D07"/>
    <w:rsid w:val="006866B0"/>
    <w:rsid w:val="00693009"/>
    <w:rsid w:val="006A3F90"/>
    <w:rsid w:val="006C4138"/>
    <w:rsid w:val="006E06C9"/>
    <w:rsid w:val="006E6A16"/>
    <w:rsid w:val="00710D20"/>
    <w:rsid w:val="007121DF"/>
    <w:rsid w:val="00716675"/>
    <w:rsid w:val="0072055A"/>
    <w:rsid w:val="0072058F"/>
    <w:rsid w:val="00733902"/>
    <w:rsid w:val="00746142"/>
    <w:rsid w:val="00746827"/>
    <w:rsid w:val="007536E7"/>
    <w:rsid w:val="00755D71"/>
    <w:rsid w:val="007D4A68"/>
    <w:rsid w:val="007D5E77"/>
    <w:rsid w:val="007D66F6"/>
    <w:rsid w:val="007D73E4"/>
    <w:rsid w:val="008045A9"/>
    <w:rsid w:val="00811295"/>
    <w:rsid w:val="00822E3C"/>
    <w:rsid w:val="00843C16"/>
    <w:rsid w:val="008454AB"/>
    <w:rsid w:val="00847CC6"/>
    <w:rsid w:val="0085273D"/>
    <w:rsid w:val="00861962"/>
    <w:rsid w:val="0089105F"/>
    <w:rsid w:val="008B045D"/>
    <w:rsid w:val="008B13F0"/>
    <w:rsid w:val="008D6393"/>
    <w:rsid w:val="008F12C7"/>
    <w:rsid w:val="00900803"/>
    <w:rsid w:val="00915E8D"/>
    <w:rsid w:val="009231C2"/>
    <w:rsid w:val="00923F06"/>
    <w:rsid w:val="00924565"/>
    <w:rsid w:val="00932A41"/>
    <w:rsid w:val="0094276E"/>
    <w:rsid w:val="009573D1"/>
    <w:rsid w:val="00972303"/>
    <w:rsid w:val="00980529"/>
    <w:rsid w:val="009B363B"/>
    <w:rsid w:val="009B5921"/>
    <w:rsid w:val="009C44AC"/>
    <w:rsid w:val="009E573E"/>
    <w:rsid w:val="009F14FA"/>
    <w:rsid w:val="00A07597"/>
    <w:rsid w:val="00A30E93"/>
    <w:rsid w:val="00A6257E"/>
    <w:rsid w:val="00A66FFC"/>
    <w:rsid w:val="00A77F3B"/>
    <w:rsid w:val="00A9432C"/>
    <w:rsid w:val="00AB222F"/>
    <w:rsid w:val="00AB334C"/>
    <w:rsid w:val="00AB4818"/>
    <w:rsid w:val="00AE6573"/>
    <w:rsid w:val="00AF3604"/>
    <w:rsid w:val="00AF4275"/>
    <w:rsid w:val="00B064BC"/>
    <w:rsid w:val="00B300B5"/>
    <w:rsid w:val="00B30616"/>
    <w:rsid w:val="00B35A79"/>
    <w:rsid w:val="00B51696"/>
    <w:rsid w:val="00B656BF"/>
    <w:rsid w:val="00B72F28"/>
    <w:rsid w:val="00B74C3F"/>
    <w:rsid w:val="00BC22CB"/>
    <w:rsid w:val="00BC4F77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42015"/>
    <w:rsid w:val="00C558D9"/>
    <w:rsid w:val="00C61824"/>
    <w:rsid w:val="00C619E6"/>
    <w:rsid w:val="00C64E50"/>
    <w:rsid w:val="00C72288"/>
    <w:rsid w:val="00C73BDF"/>
    <w:rsid w:val="00C833FD"/>
    <w:rsid w:val="00CA3584"/>
    <w:rsid w:val="00CA560B"/>
    <w:rsid w:val="00CB6785"/>
    <w:rsid w:val="00CC7EA4"/>
    <w:rsid w:val="00CD1629"/>
    <w:rsid w:val="00CD188E"/>
    <w:rsid w:val="00CE37D1"/>
    <w:rsid w:val="00CF5DF8"/>
    <w:rsid w:val="00D01C18"/>
    <w:rsid w:val="00D055D8"/>
    <w:rsid w:val="00D15B75"/>
    <w:rsid w:val="00D5325F"/>
    <w:rsid w:val="00D560E9"/>
    <w:rsid w:val="00D86570"/>
    <w:rsid w:val="00DC7878"/>
    <w:rsid w:val="00DF00B6"/>
    <w:rsid w:val="00DF44D2"/>
    <w:rsid w:val="00E00BB7"/>
    <w:rsid w:val="00E07040"/>
    <w:rsid w:val="00E64F31"/>
    <w:rsid w:val="00E67C33"/>
    <w:rsid w:val="00E724A7"/>
    <w:rsid w:val="00E925DF"/>
    <w:rsid w:val="00EA75EA"/>
    <w:rsid w:val="00EB3B55"/>
    <w:rsid w:val="00ED1AD9"/>
    <w:rsid w:val="00F101DF"/>
    <w:rsid w:val="00F11A9B"/>
    <w:rsid w:val="00F16BF0"/>
    <w:rsid w:val="00F1795F"/>
    <w:rsid w:val="00F25D45"/>
    <w:rsid w:val="00F414A8"/>
    <w:rsid w:val="00F4325E"/>
    <w:rsid w:val="00F4669F"/>
    <w:rsid w:val="00F53FFA"/>
    <w:rsid w:val="00F61892"/>
    <w:rsid w:val="00F671FE"/>
    <w:rsid w:val="00F81DA7"/>
    <w:rsid w:val="00F844AE"/>
    <w:rsid w:val="00F90603"/>
    <w:rsid w:val="00FA7652"/>
    <w:rsid w:val="00FC5887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3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5133</Characters>
  <Application>Microsoft Office Word</Application>
  <DocSecurity>0</DocSecurity>
  <Lines>20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Michele Shield</cp:lastModifiedBy>
  <cp:revision>2</cp:revision>
  <cp:lastPrinted>2026-03-04T13:03:00Z</cp:lastPrinted>
  <dcterms:created xsi:type="dcterms:W3CDTF">2026-03-04T13:03:00Z</dcterms:created>
  <dcterms:modified xsi:type="dcterms:W3CDTF">2026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